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="003C0D74">
        <w:rPr>
          <w:rFonts w:ascii="Arial" w:eastAsia="Calibri" w:hAnsi="Arial" w:cs="Arial"/>
          <w:sz w:val="20"/>
          <w:szCs w:val="20"/>
        </w:rPr>
        <w:t xml:space="preserve">Przytyk, dnia 06 marca </w:t>
      </w:r>
      <w:r w:rsidR="001108CE">
        <w:rPr>
          <w:rFonts w:ascii="Arial" w:eastAsia="Calibri" w:hAnsi="Arial" w:cs="Arial"/>
          <w:sz w:val="20"/>
          <w:szCs w:val="20"/>
        </w:rPr>
        <w:t xml:space="preserve"> </w:t>
      </w:r>
      <w:r w:rsidR="00D436B7">
        <w:rPr>
          <w:rFonts w:ascii="Arial" w:eastAsia="Calibri" w:hAnsi="Arial" w:cs="Arial"/>
          <w:sz w:val="20"/>
          <w:szCs w:val="20"/>
        </w:rPr>
        <w:t>2018</w:t>
      </w:r>
      <w:r w:rsidR="00916B63">
        <w:rPr>
          <w:rFonts w:ascii="Arial" w:eastAsia="Calibri" w:hAnsi="Arial" w:cs="Arial"/>
          <w:sz w:val="20"/>
          <w:szCs w:val="20"/>
        </w:rPr>
        <w:t>r.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F34C91" w:rsidRP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D22F0A">
        <w:rPr>
          <w:rFonts w:ascii="Arial" w:eastAsia="Calibri" w:hAnsi="Arial" w:cs="Arial"/>
          <w:b/>
          <w:sz w:val="20"/>
          <w:szCs w:val="20"/>
        </w:rPr>
        <w:t>GMIN</w:t>
      </w:r>
      <w:r w:rsidRPr="00F34C91">
        <w:rPr>
          <w:rFonts w:ascii="Arial" w:eastAsia="Calibri" w:hAnsi="Arial" w:cs="Arial"/>
          <w:b/>
          <w:sz w:val="20"/>
          <w:szCs w:val="20"/>
        </w:rPr>
        <w:t>A PRZYTYK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u</w:t>
      </w:r>
      <w:r w:rsidRPr="00F34C91">
        <w:rPr>
          <w:rFonts w:ascii="Arial" w:eastAsia="Calibri" w:hAnsi="Arial" w:cs="Arial"/>
          <w:b/>
          <w:sz w:val="20"/>
          <w:szCs w:val="20"/>
        </w:rPr>
        <w:t>l.</w:t>
      </w:r>
      <w:r>
        <w:rPr>
          <w:rFonts w:ascii="Arial" w:eastAsia="Calibri" w:hAnsi="Arial" w:cs="Arial"/>
          <w:b/>
          <w:sz w:val="20"/>
          <w:szCs w:val="20"/>
        </w:rPr>
        <w:t xml:space="preserve"> Zachę</w:t>
      </w:r>
      <w:r w:rsidRPr="00F34C91">
        <w:rPr>
          <w:rFonts w:ascii="Arial" w:eastAsia="Calibri" w:hAnsi="Arial" w:cs="Arial"/>
          <w:b/>
          <w:sz w:val="20"/>
          <w:szCs w:val="20"/>
        </w:rPr>
        <w:t xml:space="preserve">ta 57, 26-650 Przytyk                                      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                             </w:t>
      </w:r>
    </w:p>
    <w:p w:rsidR="006513FD" w:rsidRPr="00F34C91" w:rsidRDefault="00065917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FZ.272.d.1.</w:t>
      </w:r>
      <w:r w:rsidR="00E30F53">
        <w:rPr>
          <w:rFonts w:ascii="Arial" w:eastAsia="Calibri" w:hAnsi="Arial" w:cs="Arial"/>
          <w:sz w:val="20"/>
          <w:szCs w:val="20"/>
        </w:rPr>
        <w:t>.2018</w:t>
      </w:r>
      <w:r w:rsidR="00F34C91">
        <w:rPr>
          <w:rFonts w:ascii="Arial" w:eastAsia="Calibri" w:hAnsi="Arial" w:cs="Arial"/>
          <w:sz w:val="20"/>
          <w:szCs w:val="20"/>
        </w:rPr>
        <w:tab/>
        <w:t xml:space="preserve">    </w:t>
      </w:r>
    </w:p>
    <w:p w:rsidR="006513FD" w:rsidRPr="006513FD" w:rsidRDefault="006513FD" w:rsidP="00916B63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formacja z otwarcia ofert</w:t>
      </w:r>
    </w:p>
    <w:p w:rsidR="006513FD" w:rsidRPr="00FD6ECD" w:rsidRDefault="003C0D74" w:rsidP="006513FD">
      <w:pPr>
        <w:spacing w:after="0" w:line="240" w:lineRule="atLeast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z zapytania ofertowego</w:t>
      </w:r>
      <w:r w:rsidR="006513FD" w:rsidRPr="00FD6ECD">
        <w:rPr>
          <w:rFonts w:ascii="Arial" w:eastAsia="Calibri" w:hAnsi="Arial" w:cs="Arial"/>
          <w:b/>
          <w:bCs/>
        </w:rPr>
        <w:t xml:space="preserve"> </w:t>
      </w:r>
      <w:r w:rsidR="006513FD" w:rsidRPr="00FD6ECD">
        <w:rPr>
          <w:rFonts w:ascii="Arial" w:eastAsia="Calibri" w:hAnsi="Arial" w:cs="Arial"/>
          <w:b/>
        </w:rPr>
        <w:t xml:space="preserve">na wykonanie zamówienia pn.: </w:t>
      </w:r>
      <w:r w:rsidR="006513FD" w:rsidRPr="00FD6ECD">
        <w:rPr>
          <w:rFonts w:ascii="Arial" w:eastAsia="Calibri" w:hAnsi="Arial" w:cs="Arial"/>
          <w:b/>
          <w:bCs/>
        </w:rPr>
        <w:t>„</w:t>
      </w:r>
      <w:r>
        <w:rPr>
          <w:rFonts w:ascii="Arial" w:eastAsia="Calibri" w:hAnsi="Arial" w:cs="Arial"/>
          <w:b/>
        </w:rPr>
        <w:t xml:space="preserve">Budowa parkingu w miejscowości </w:t>
      </w:r>
      <w:proofErr w:type="spellStart"/>
      <w:r>
        <w:rPr>
          <w:rFonts w:ascii="Arial" w:eastAsia="Calibri" w:hAnsi="Arial" w:cs="Arial"/>
          <w:b/>
        </w:rPr>
        <w:t>Podgajek</w:t>
      </w:r>
      <w:proofErr w:type="spellEnd"/>
      <w:r w:rsidR="00F34C91" w:rsidRPr="00FD6ECD">
        <w:rPr>
          <w:rFonts w:ascii="Arial" w:eastAsia="Calibri" w:hAnsi="Arial" w:cs="Arial"/>
          <w:b/>
        </w:rPr>
        <w:t>”</w:t>
      </w:r>
    </w:p>
    <w:p w:rsidR="001108CE" w:rsidRPr="00FD6ECD" w:rsidRDefault="001108CE" w:rsidP="00F6071B">
      <w:pPr>
        <w:spacing w:after="0" w:line="240" w:lineRule="atLeast"/>
        <w:rPr>
          <w:rFonts w:ascii="Arial" w:eastAsia="Calibri" w:hAnsi="Arial" w:cs="Arial"/>
          <w:b/>
          <w:bCs/>
        </w:rPr>
      </w:pPr>
    </w:p>
    <w:p w:rsidR="006513FD" w:rsidRPr="006513FD" w:rsidRDefault="006513FD" w:rsidP="006513FD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Otwar</w:t>
      </w:r>
      <w:r w:rsidR="00F34C91">
        <w:rPr>
          <w:rFonts w:ascii="Arial" w:eastAsia="Calibri" w:hAnsi="Arial" w:cs="Arial"/>
          <w:sz w:val="20"/>
          <w:szCs w:val="20"/>
        </w:rPr>
        <w:t>cie ofert odbyło się w Urzędzie Gminy w Przytyku, ul. Zachęta 57, 26-650 Przytyk</w:t>
      </w:r>
      <w:r w:rsidRPr="006513FD">
        <w:rPr>
          <w:rFonts w:ascii="Arial" w:eastAsia="Calibri" w:hAnsi="Arial" w:cs="Arial"/>
          <w:sz w:val="20"/>
          <w:szCs w:val="20"/>
        </w:rPr>
        <w:t xml:space="preserve">, </w:t>
      </w:r>
    </w:p>
    <w:p w:rsidR="006513FD" w:rsidRPr="00916B63" w:rsidRDefault="00F34C91" w:rsidP="00916B63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 xml:space="preserve">  pok. 22</w:t>
      </w:r>
      <w:r w:rsidR="006513FD" w:rsidRPr="006513FD">
        <w:rPr>
          <w:rFonts w:ascii="Arial" w:eastAsia="Calibri" w:hAnsi="Arial" w:cs="Arial"/>
          <w:sz w:val="20"/>
          <w:szCs w:val="20"/>
        </w:rPr>
        <w:t xml:space="preserve"> </w:t>
      </w:r>
      <w:r w:rsidR="003C0D74">
        <w:rPr>
          <w:rFonts w:ascii="Arial" w:eastAsia="Calibri" w:hAnsi="Arial" w:cs="Arial"/>
          <w:sz w:val="20"/>
          <w:szCs w:val="20"/>
          <w:u w:val="single"/>
        </w:rPr>
        <w:t>w dniu 06.03</w:t>
      </w:r>
      <w:r w:rsidR="00D436B7">
        <w:rPr>
          <w:rFonts w:ascii="Arial" w:eastAsia="Calibri" w:hAnsi="Arial" w:cs="Arial"/>
          <w:sz w:val="20"/>
          <w:szCs w:val="20"/>
          <w:u w:val="single"/>
        </w:rPr>
        <w:t>.2018</w:t>
      </w:r>
      <w:r>
        <w:rPr>
          <w:rFonts w:ascii="Arial" w:eastAsia="Calibri" w:hAnsi="Arial" w:cs="Arial"/>
          <w:sz w:val="20"/>
          <w:szCs w:val="20"/>
          <w:u w:val="single"/>
        </w:rPr>
        <w:t>r. o godz. 09:4</w:t>
      </w:r>
      <w:r w:rsidR="006513FD" w:rsidRPr="006513FD">
        <w:rPr>
          <w:rFonts w:ascii="Arial" w:eastAsia="Calibri" w:hAnsi="Arial" w:cs="Arial"/>
          <w:sz w:val="20"/>
          <w:szCs w:val="20"/>
          <w:u w:val="single"/>
        </w:rPr>
        <w:t>5.</w:t>
      </w:r>
    </w:p>
    <w:p w:rsidR="006513FD" w:rsidRPr="00916B63" w:rsidRDefault="006513FD" w:rsidP="00D14C69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  <w:r w:rsidRPr="006513FD">
        <w:rPr>
          <w:rFonts w:ascii="Arial" w:eastAsia="Calibri" w:hAnsi="Arial" w:cs="Arial"/>
          <w:spacing w:val="-2"/>
          <w:sz w:val="20"/>
          <w:szCs w:val="20"/>
        </w:rPr>
        <w:t xml:space="preserve">Kwota, jaką Zamawiający zamierza przeznaczyć na sfinansowanie zamówienia: </w:t>
      </w:r>
      <w:r w:rsidR="002871B4">
        <w:rPr>
          <w:rFonts w:ascii="Arial" w:eastAsia="Calibri" w:hAnsi="Arial" w:cs="Arial"/>
          <w:b/>
          <w:spacing w:val="-2"/>
          <w:sz w:val="20"/>
          <w:szCs w:val="20"/>
        </w:rPr>
        <w:t xml:space="preserve">62 000,00 </w:t>
      </w:r>
      <w:r w:rsidR="00916B63">
        <w:rPr>
          <w:rFonts w:ascii="Arial" w:eastAsia="Calibri" w:hAnsi="Arial" w:cs="Arial"/>
          <w:b/>
          <w:spacing w:val="-2"/>
          <w:sz w:val="20"/>
          <w:szCs w:val="20"/>
        </w:rPr>
        <w:t>PLN bru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417"/>
        <w:gridCol w:w="1844"/>
        <w:gridCol w:w="1559"/>
      </w:tblGrid>
      <w:tr w:rsidR="006513FD" w:rsidRPr="006513FD" w:rsidTr="001108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 xml:space="preserve">Nr </w:t>
            </w:r>
            <w:r w:rsidRPr="006513FD">
              <w:rPr>
                <w:rFonts w:ascii="Arial" w:eastAsia="Calibri" w:hAnsi="Arial" w:cs="Arial"/>
                <w:b/>
                <w:spacing w:val="-6"/>
                <w:sz w:val="18"/>
                <w:szCs w:val="18"/>
              </w:rPr>
              <w:t>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Nazwa (firma) i adres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Wykonaw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Cena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en-US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brutto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(PLN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Okres </w:t>
            </w:r>
            <w:r w:rsidR="001108CE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udzielonej </w:t>
            </w: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gwarancji jakośc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Termin wykonania </w:t>
            </w: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br/>
              <w:t>zamówienia</w:t>
            </w:r>
          </w:p>
        </w:tc>
      </w:tr>
      <w:tr w:rsidR="006513FD" w:rsidRPr="006513FD" w:rsidTr="001108CE">
        <w:trPr>
          <w:trHeight w:val="8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Default="003C0D74" w:rsidP="00F6071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L-BUD Zakład Remontowo-Budowlany</w:t>
            </w:r>
          </w:p>
          <w:p w:rsidR="003C0D74" w:rsidRDefault="003C0D74" w:rsidP="00F6071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Janusz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apturski</w:t>
            </w:r>
            <w:proofErr w:type="spellEnd"/>
          </w:p>
          <w:p w:rsidR="003C0D74" w:rsidRDefault="003C0D74" w:rsidP="00F6071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trzałków 134, 26-625 Wolanów</w:t>
            </w:r>
          </w:p>
          <w:p w:rsidR="00D14C69" w:rsidRPr="006513FD" w:rsidRDefault="00D14C69" w:rsidP="003C0D7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3C0D74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1 487,5</w:t>
            </w:r>
            <w:r w:rsidR="00916B63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D22F0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F6071B" w:rsidRDefault="00D14C69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od dnia zawarcia umowy</w:t>
            </w:r>
            <w:r w:rsidR="002871B4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20 sierpnia</w:t>
            </w:r>
            <w:r w:rsidR="00916B63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</w:t>
            </w:r>
            <w:r w:rsidR="00D436B7"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</w:tc>
      </w:tr>
      <w:tr w:rsidR="006513FD" w:rsidRPr="006513FD" w:rsidTr="001108CE">
        <w:trPr>
          <w:trHeight w:val="7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69" w:rsidRDefault="002871B4" w:rsidP="002871B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Glass-Bud Marcin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Gorzewski</w:t>
            </w:r>
            <w:proofErr w:type="spellEnd"/>
          </w:p>
          <w:p w:rsidR="002871B4" w:rsidRDefault="002871B4" w:rsidP="002871B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Taczów 25a, 26-652 Zakrzew</w:t>
            </w:r>
          </w:p>
          <w:p w:rsidR="002871B4" w:rsidRPr="00916B63" w:rsidRDefault="002871B4" w:rsidP="002871B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2871B4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7 847,3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D22F0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F53" w:rsidRPr="00F6071B" w:rsidRDefault="002871B4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20 sierpnia 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</w:tc>
      </w:tr>
      <w:tr w:rsidR="006513FD" w:rsidRPr="006513FD" w:rsidTr="001108CE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Default="002871B4" w:rsidP="00916B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rzedsiębiorstwo Wielobranżowe</w:t>
            </w:r>
          </w:p>
          <w:p w:rsidR="002871B4" w:rsidRDefault="002871B4" w:rsidP="00916B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„ARKADA DELA” Emil Dygas</w:t>
            </w:r>
          </w:p>
          <w:p w:rsidR="002871B4" w:rsidRPr="006513FD" w:rsidRDefault="002871B4" w:rsidP="00916B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ul. Kalińska 6/6a, 26-600 Rad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2871B4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0 70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D22F0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F6071B" w:rsidRDefault="002871B4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20 sierpnia 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</w:tc>
      </w:tr>
      <w:tr w:rsidR="00F6071B" w:rsidRPr="006513FD" w:rsidTr="001108CE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Pr="006513FD" w:rsidRDefault="00F6071B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B4" w:rsidRDefault="002871B4" w:rsidP="002871B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.H.U DRÓG – BUD Bożena Jakubczyk</w:t>
            </w:r>
          </w:p>
          <w:p w:rsidR="00916B63" w:rsidRDefault="002871B4" w:rsidP="002871B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ul. Kochanowskiego 173, 26-432 Wienia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Default="002871B4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5 053,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Default="00F6071B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Pr="00F6071B" w:rsidRDefault="002871B4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20 sierpnia 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</w:tc>
      </w:tr>
      <w:tr w:rsidR="00F6071B" w:rsidRPr="006513FD" w:rsidTr="001108CE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Pr="006513FD" w:rsidRDefault="00F6071B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B4" w:rsidRDefault="002871B4" w:rsidP="002871B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rzedsiębiorstwo Produkcyjno-Usługowo-Handlowe „INTERBUD” Sp. z o.o.</w:t>
            </w:r>
          </w:p>
          <w:p w:rsidR="00916B63" w:rsidRDefault="002871B4" w:rsidP="002871B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6-600 Radom, ul. Limanowskiego 1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Default="002871B4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0 70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Default="00F6071B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Pr="00F6071B" w:rsidRDefault="002871B4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20 sierpnia 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</w:tc>
      </w:tr>
      <w:tr w:rsidR="00F6071B" w:rsidRPr="006513FD" w:rsidTr="001108CE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Pr="006513FD" w:rsidRDefault="00F6071B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ECD" w:rsidRDefault="002871B4" w:rsidP="005268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„EURO-BRUK” Kamila Żak</w:t>
            </w:r>
          </w:p>
          <w:p w:rsidR="002871B4" w:rsidRDefault="002871B4" w:rsidP="0052685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6-600 Radom, ul. Kosowska 2/4 m 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Default="00427583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9 874,7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Default="00F6071B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Pr="00F6071B" w:rsidRDefault="002871B4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20 sierpnia 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</w:tc>
      </w:tr>
      <w:tr w:rsidR="00916B63" w:rsidRPr="006513FD" w:rsidTr="001108CE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B63" w:rsidRDefault="00916B63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83" w:rsidRDefault="00427583" w:rsidP="004275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.P.H.U. „BRUKER” Artur Piwowarczyk</w:t>
            </w:r>
          </w:p>
          <w:p w:rsidR="00916B63" w:rsidRPr="00427583" w:rsidRDefault="00427583" w:rsidP="0042758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26-600 Radom, ul.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Wośnicka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B63" w:rsidRPr="00427583" w:rsidRDefault="00427583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90 063,6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B63" w:rsidRDefault="00FD6EC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B63" w:rsidRPr="00F6071B" w:rsidRDefault="002871B4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20 sierpnia 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</w:tc>
      </w:tr>
      <w:tr w:rsidR="002871B4" w:rsidRPr="006513FD" w:rsidTr="001108CE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B4" w:rsidRDefault="002F00E3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B4" w:rsidRDefault="002F00E3" w:rsidP="002871B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HU FART</w:t>
            </w:r>
          </w:p>
          <w:p w:rsidR="002F00E3" w:rsidRDefault="002F00E3" w:rsidP="002871B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Monika Sarnecka</w:t>
            </w:r>
          </w:p>
          <w:p w:rsidR="002F00E3" w:rsidRDefault="002F00E3" w:rsidP="002871B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ul. Na Stoku 16/2, 26-600 Rad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B4" w:rsidRDefault="002F00E3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6 90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B4" w:rsidRDefault="002F00E3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B4" w:rsidRPr="00F6071B" w:rsidRDefault="002F00E3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20 sierpnia 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</w:tc>
      </w:tr>
      <w:tr w:rsidR="002871B4" w:rsidRPr="006513FD" w:rsidTr="001108CE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B4" w:rsidRDefault="002871B4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B4" w:rsidRDefault="002F00E3" w:rsidP="002871B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DADO Mateusz Prasek</w:t>
            </w:r>
          </w:p>
          <w:p w:rsidR="002F00E3" w:rsidRDefault="00065917" w:rsidP="002871B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Wacyńska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28A/1, 26-600 R</w:t>
            </w:r>
            <w:bookmarkStart w:id="0" w:name="_GoBack"/>
            <w:bookmarkEnd w:id="0"/>
            <w:r w:rsidR="002F00E3">
              <w:rPr>
                <w:rFonts w:ascii="Arial" w:eastAsia="Calibri" w:hAnsi="Arial" w:cs="Arial"/>
                <w:color w:val="000000"/>
                <w:sz w:val="18"/>
                <w:szCs w:val="18"/>
              </w:rPr>
              <w:t>ad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B4" w:rsidRDefault="002F00E3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5 977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B4" w:rsidRDefault="002F00E3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B4" w:rsidRPr="00F6071B" w:rsidRDefault="002F00E3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20 sierpnia 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</w:tc>
      </w:tr>
    </w:tbl>
    <w:p w:rsidR="006513FD" w:rsidRPr="006513FD" w:rsidRDefault="006513FD" w:rsidP="006513FD">
      <w:pPr>
        <w:spacing w:after="0" w:line="360" w:lineRule="auto"/>
        <w:ind w:right="-142"/>
        <w:contextualSpacing/>
        <w:jc w:val="both"/>
        <w:rPr>
          <w:rFonts w:ascii="Arial" w:eastAsia="Calibri" w:hAnsi="Arial" w:cs="Arial"/>
          <w:sz w:val="12"/>
          <w:szCs w:val="12"/>
        </w:rPr>
      </w:pPr>
    </w:p>
    <w:p w:rsidR="006513FD" w:rsidRPr="006513FD" w:rsidRDefault="006513FD" w:rsidP="006513FD">
      <w:pPr>
        <w:numPr>
          <w:ilvl w:val="0"/>
          <w:numId w:val="2"/>
        </w:numPr>
        <w:spacing w:after="0" w:line="240" w:lineRule="atLeast"/>
        <w:ind w:left="142" w:right="-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W</w:t>
      </w:r>
      <w:r w:rsidR="002871B4">
        <w:rPr>
          <w:rFonts w:ascii="Arial" w:eastAsia="Calibri" w:hAnsi="Arial" w:cs="Arial"/>
          <w:sz w:val="20"/>
          <w:szCs w:val="20"/>
        </w:rPr>
        <w:t>arunki płatności: zgodnie z zapytaniem ofertowym</w:t>
      </w:r>
    </w:p>
    <w:p w:rsidR="006513FD" w:rsidRPr="006513FD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p w:rsidR="006513FD" w:rsidRPr="006513FD" w:rsidRDefault="006513FD" w:rsidP="00666178">
      <w:pPr>
        <w:spacing w:after="0" w:line="240" w:lineRule="auto"/>
        <w:jc w:val="both"/>
        <w:rPr>
          <w:rFonts w:ascii="Arial" w:eastAsia="Calibri" w:hAnsi="Arial" w:cs="Arial"/>
          <w:snapToGrid w:val="0"/>
          <w:color w:val="000000"/>
          <w:sz w:val="20"/>
          <w:szCs w:val="20"/>
        </w:rPr>
      </w:pP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  <w:t xml:space="preserve">  </w:t>
      </w:r>
    </w:p>
    <w:p w:rsidR="001108CE" w:rsidRPr="00D14C69" w:rsidRDefault="00D14C69" w:rsidP="006513FD">
      <w:pPr>
        <w:spacing w:after="0" w:line="240" w:lineRule="auto"/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</w:pPr>
      <w:r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D14C69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>KIEROWNIK ZAMAWIAJĄCEGO</w:t>
      </w:r>
    </w:p>
    <w:p w:rsidR="001108CE" w:rsidRPr="001108CE" w:rsidRDefault="001108CE" w:rsidP="001108CE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  </w:t>
      </w:r>
      <w:r w:rsidRPr="001108CE">
        <w:rPr>
          <w:rFonts w:ascii="Calibri" w:eastAsia="Calibri" w:hAnsi="Calibri" w:cs="Times New Roman"/>
          <w:b/>
        </w:rPr>
        <w:t>Wójt Gminy Przytyk</w:t>
      </w:r>
    </w:p>
    <w:p w:rsidR="001108CE" w:rsidRPr="001108CE" w:rsidRDefault="00D14C69" w:rsidP="00D14C69">
      <w:pPr>
        <w:spacing w:after="0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 xml:space="preserve">                                                                                                                                  </w:t>
      </w:r>
      <w:r w:rsidR="001108CE" w:rsidRPr="001108CE">
        <w:rPr>
          <w:rFonts w:ascii="Calibri" w:eastAsia="Calibri" w:hAnsi="Calibri" w:cs="Times New Roman"/>
          <w:b/>
          <w:i/>
        </w:rPr>
        <w:t>Dariusz Wołczyński</w:t>
      </w:r>
    </w:p>
    <w:p w:rsidR="009F04B6" w:rsidRDefault="009F04B6"/>
    <w:sectPr w:rsidR="009F04B6" w:rsidSect="00C2268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D90" w:rsidRDefault="00870D90" w:rsidP="00F34C91">
      <w:pPr>
        <w:spacing w:after="0" w:line="240" w:lineRule="auto"/>
      </w:pPr>
      <w:r>
        <w:separator/>
      </w:r>
    </w:p>
  </w:endnote>
  <w:endnote w:type="continuationSeparator" w:id="0">
    <w:p w:rsidR="00870D90" w:rsidRDefault="00870D90" w:rsidP="00F3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D90" w:rsidRDefault="00870D90" w:rsidP="00F34C91">
      <w:pPr>
        <w:spacing w:after="0" w:line="240" w:lineRule="auto"/>
      </w:pPr>
      <w:r>
        <w:separator/>
      </w:r>
    </w:p>
  </w:footnote>
  <w:footnote w:type="continuationSeparator" w:id="0">
    <w:p w:rsidR="00870D90" w:rsidRDefault="00870D90" w:rsidP="00F3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E6B3C"/>
    <w:multiLevelType w:val="hybridMultilevel"/>
    <w:tmpl w:val="4B5E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FD"/>
    <w:rsid w:val="00065917"/>
    <w:rsid w:val="001108CE"/>
    <w:rsid w:val="001901EF"/>
    <w:rsid w:val="001E7F04"/>
    <w:rsid w:val="002871B4"/>
    <w:rsid w:val="002D1E7F"/>
    <w:rsid w:val="002F00E3"/>
    <w:rsid w:val="00397695"/>
    <w:rsid w:val="003C0D74"/>
    <w:rsid w:val="00427583"/>
    <w:rsid w:val="0052685A"/>
    <w:rsid w:val="00644550"/>
    <w:rsid w:val="006513FD"/>
    <w:rsid w:val="00666178"/>
    <w:rsid w:val="006B1EB1"/>
    <w:rsid w:val="0080660D"/>
    <w:rsid w:val="00835FF7"/>
    <w:rsid w:val="00870D90"/>
    <w:rsid w:val="00890EA3"/>
    <w:rsid w:val="008D14B0"/>
    <w:rsid w:val="00916B63"/>
    <w:rsid w:val="00945580"/>
    <w:rsid w:val="0096134F"/>
    <w:rsid w:val="009F04B6"/>
    <w:rsid w:val="00A55F88"/>
    <w:rsid w:val="00AC1E81"/>
    <w:rsid w:val="00AD35C8"/>
    <w:rsid w:val="00B04B4E"/>
    <w:rsid w:val="00D14C69"/>
    <w:rsid w:val="00D22F0A"/>
    <w:rsid w:val="00D436B7"/>
    <w:rsid w:val="00D4556B"/>
    <w:rsid w:val="00D63D7A"/>
    <w:rsid w:val="00D76055"/>
    <w:rsid w:val="00D8636E"/>
    <w:rsid w:val="00DD7B14"/>
    <w:rsid w:val="00E30F53"/>
    <w:rsid w:val="00F34C91"/>
    <w:rsid w:val="00F56907"/>
    <w:rsid w:val="00F6071B"/>
    <w:rsid w:val="00FC1544"/>
    <w:rsid w:val="00FD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D91BD8-3D45-472A-8C24-1C010D4C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30</cp:revision>
  <cp:lastPrinted>2018-03-06T12:50:00Z</cp:lastPrinted>
  <dcterms:created xsi:type="dcterms:W3CDTF">2017-03-10T11:46:00Z</dcterms:created>
  <dcterms:modified xsi:type="dcterms:W3CDTF">2018-03-06T12:56:00Z</dcterms:modified>
</cp:coreProperties>
</file>